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32" w:rsidRDefault="00F22432" w:rsidP="00B97F16">
      <w:pPr>
        <w:widowControl/>
        <w:shd w:val="clear" w:color="auto" w:fill="FFFFFF"/>
        <w:snapToGrid w:val="0"/>
        <w:spacing w:line="580" w:lineRule="atLeas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302157" w:rsidRPr="00D51A86" w:rsidRDefault="00092C35" w:rsidP="00B97F16">
      <w:pPr>
        <w:snapToGrid w:val="0"/>
        <w:spacing w:line="580" w:lineRule="exac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D51A86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附件：</w:t>
      </w:r>
    </w:p>
    <w:p w:rsidR="00302157" w:rsidRPr="00D51A86" w:rsidRDefault="00AF186C" w:rsidP="00F74926">
      <w:pPr>
        <w:widowControl/>
        <w:shd w:val="clear" w:color="auto" w:fill="FFFFFF"/>
        <w:snapToGrid w:val="0"/>
        <w:spacing w:line="580" w:lineRule="exact"/>
        <w:ind w:firstLineChars="196" w:firstLine="706"/>
        <w:jc w:val="center"/>
        <w:rPr>
          <w:rFonts w:ascii="方正小标宋_GBK" w:eastAsia="方正小标宋_GBK" w:hAnsi="方正小标宋_GBK" w:cs="方正小标宋_GBK"/>
          <w:bCs/>
          <w:color w:val="333333"/>
          <w:kern w:val="0"/>
          <w:sz w:val="36"/>
          <w:szCs w:val="36"/>
        </w:rPr>
      </w:pPr>
      <w:r w:rsidRPr="00D51A86">
        <w:rPr>
          <w:rFonts w:ascii="方正小标宋_GBK" w:eastAsia="方正小标宋_GBK" w:hAnsi="方正小标宋_GBK" w:cs="方正小标宋_GBK" w:hint="eastAsia"/>
          <w:bCs/>
          <w:color w:val="333333"/>
          <w:kern w:val="0"/>
          <w:sz w:val="36"/>
          <w:szCs w:val="36"/>
        </w:rPr>
        <w:t>职业教育教学标准落实情况</w:t>
      </w:r>
      <w:r w:rsidR="00092C35" w:rsidRPr="00D51A86">
        <w:rPr>
          <w:rFonts w:ascii="方正小标宋_GBK" w:eastAsia="方正小标宋_GBK" w:hAnsi="方正小标宋_GBK" w:cs="方正小标宋_GBK" w:hint="eastAsia"/>
          <w:bCs/>
          <w:color w:val="333333"/>
          <w:kern w:val="0"/>
          <w:sz w:val="36"/>
          <w:szCs w:val="36"/>
        </w:rPr>
        <w:t>调研提纲</w:t>
      </w:r>
    </w:p>
    <w:p w:rsidR="00A44C5A" w:rsidRDefault="00A44C5A" w:rsidP="00B97F16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仿宋_GB2312" w:eastAsia="仿宋_GB2312" w:hAnsi="宋体" w:cs="宋体"/>
          <w:kern w:val="0"/>
          <w:sz w:val="32"/>
          <w:szCs w:val="32"/>
        </w:rPr>
      </w:pPr>
    </w:p>
    <w:p w:rsidR="00B17D48" w:rsidRPr="00D51A86" w:rsidRDefault="00B17D48" w:rsidP="00B97F16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仿宋_GB2312" w:eastAsia="仿宋_GB2312" w:hAnsi="宋体" w:cs="宋体"/>
          <w:kern w:val="0"/>
          <w:sz w:val="32"/>
          <w:szCs w:val="32"/>
        </w:rPr>
      </w:pPr>
      <w:r w:rsidRPr="00D51A86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r w:rsidR="00A44C5A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D51A86">
        <w:rPr>
          <w:rFonts w:ascii="仿宋_GB2312" w:eastAsia="仿宋_GB2312" w:hAnsi="宋体" w:cs="宋体" w:hint="eastAsia"/>
          <w:kern w:val="0"/>
          <w:sz w:val="32"/>
          <w:szCs w:val="32"/>
        </w:rPr>
        <w:t>市级层面</w:t>
      </w:r>
    </w:p>
    <w:p w:rsidR="00F67A48" w:rsidRPr="00C23EE2" w:rsidRDefault="00652F4D" w:rsidP="00F67A48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仿宋_GB2312" w:eastAsia="仿宋_GB2312" w:hAnsi="宋体" w:cs="宋体"/>
          <w:kern w:val="0"/>
          <w:sz w:val="32"/>
          <w:szCs w:val="32"/>
        </w:rPr>
      </w:pPr>
      <w:r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1．贵市对职业学校专业布局和专业建设是否有统一规划或要求</w:t>
      </w:r>
      <w:r w:rsidR="003B0E9A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C23EE2">
        <w:rPr>
          <w:rFonts w:ascii="仿宋_GB2312" w:eastAsia="仿宋_GB2312" w:hAnsi="宋体" w:cs="宋体" w:hint="eastAsia"/>
          <w:kern w:val="0"/>
          <w:sz w:val="32"/>
          <w:szCs w:val="32"/>
        </w:rPr>
        <w:t>是否</w:t>
      </w:r>
      <w:r w:rsidR="00F67A48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做过</w:t>
      </w:r>
      <w:r w:rsidR="000D097F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专业布局</w:t>
      </w:r>
      <w:r w:rsidR="00F67A48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与区域经济发展吻合度评估</w:t>
      </w:r>
      <w:r w:rsidR="003B0E9A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32CE4" w:rsidRPr="00C23EE2" w:rsidRDefault="00132CE4" w:rsidP="00B97F16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宋体" w:eastAsia="宋体" w:hAnsi="宋体" w:cs="宋体"/>
          <w:kern w:val="0"/>
          <w:szCs w:val="21"/>
        </w:rPr>
      </w:pPr>
      <w:r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2．贵市近几年</w:t>
      </w:r>
      <w:r w:rsidR="003B0E9A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出台</w:t>
      </w:r>
      <w:r w:rsidR="00C23EE2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提高职业教育教学质量方面的</w:t>
      </w:r>
      <w:r w:rsidR="003B0E9A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文件</w:t>
      </w:r>
      <w:r w:rsidR="00C23EE2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措施</w:t>
      </w:r>
      <w:r w:rsidR="001C70FE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F67A48" w:rsidRPr="00C23EE2" w:rsidRDefault="00F67A48" w:rsidP="00F67A48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宋体" w:eastAsia="宋体" w:hAnsi="宋体" w:cs="宋体"/>
          <w:kern w:val="0"/>
          <w:szCs w:val="21"/>
        </w:rPr>
      </w:pPr>
      <w:r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3.在落实职业教育教学标准方面</w:t>
      </w:r>
      <w:r w:rsidR="00C23EE2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采取的</w:t>
      </w:r>
      <w:r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措施</w:t>
      </w:r>
      <w:r w:rsidR="00C23EE2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，以及</w:t>
      </w:r>
      <w:r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执行情况</w:t>
      </w:r>
      <w:r w:rsidR="00C23EE2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F67A48" w:rsidRPr="00C23EE2" w:rsidRDefault="00132CE4" w:rsidP="00F67A48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仿宋_GB2312" w:eastAsia="仿宋_GB2312" w:hAnsi="宋体" w:cs="宋体"/>
          <w:kern w:val="0"/>
          <w:sz w:val="32"/>
          <w:szCs w:val="32"/>
        </w:rPr>
      </w:pPr>
      <w:r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="00A273A2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．贵市在落实现行职业教育教学标准中遇到的问题</w:t>
      </w:r>
      <w:r w:rsidR="00C23EE2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F67A48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对于需要突破的政策措施</w:t>
      </w:r>
      <w:r w:rsidR="00C23EE2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方面的</w:t>
      </w:r>
      <w:r w:rsidR="00F67A48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建议</w:t>
      </w:r>
      <w:r w:rsidR="00C23EE2"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7D161F" w:rsidRPr="00C23EE2" w:rsidRDefault="007D161F" w:rsidP="007D161F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仿宋_GB2312" w:eastAsia="仿宋_GB2312" w:hAnsi="宋体" w:cs="宋体"/>
          <w:kern w:val="0"/>
          <w:sz w:val="32"/>
          <w:szCs w:val="32"/>
        </w:rPr>
      </w:pPr>
      <w:r w:rsidRPr="00C23EE2">
        <w:rPr>
          <w:rFonts w:ascii="仿宋_GB2312" w:eastAsia="仿宋_GB2312" w:hAnsi="宋体" w:cs="宋体" w:hint="eastAsia"/>
          <w:kern w:val="0"/>
          <w:sz w:val="32"/>
          <w:szCs w:val="32"/>
        </w:rPr>
        <w:t>5.为了“探索实施‘学历证书+若干专业能力证书（1+X）’证书制度”，现行职业教育教学标准有哪些方面需要修改或调整？</w:t>
      </w:r>
    </w:p>
    <w:p w:rsidR="00B17D48" w:rsidRPr="00D51A86" w:rsidRDefault="00B17D48" w:rsidP="00B97F16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仿宋_GB2312" w:eastAsia="仿宋_GB2312" w:hAnsi="宋体" w:cs="宋体"/>
          <w:kern w:val="0"/>
          <w:sz w:val="32"/>
          <w:szCs w:val="32"/>
        </w:rPr>
      </w:pPr>
      <w:r w:rsidRPr="00D51A86">
        <w:rPr>
          <w:rFonts w:ascii="仿宋_GB2312" w:eastAsia="仿宋_GB2312" w:hAnsi="宋体" w:cs="宋体" w:hint="eastAsia"/>
          <w:kern w:val="0"/>
          <w:sz w:val="32"/>
          <w:szCs w:val="32"/>
        </w:rPr>
        <w:t>二</w:t>
      </w:r>
      <w:r w:rsidR="00A44C5A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D51A86">
        <w:rPr>
          <w:rFonts w:ascii="仿宋_GB2312" w:eastAsia="仿宋_GB2312" w:hAnsi="宋体" w:cs="宋体" w:hint="eastAsia"/>
          <w:kern w:val="0"/>
          <w:sz w:val="32"/>
          <w:szCs w:val="32"/>
        </w:rPr>
        <w:t>学校层面</w:t>
      </w:r>
    </w:p>
    <w:p w:rsidR="00652F4D" w:rsidRPr="00D51A86" w:rsidRDefault="00652F4D" w:rsidP="00B97F16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仿宋_GB2312" w:eastAsia="仿宋_GB2312" w:hAnsi="宋体" w:cs="宋体"/>
          <w:kern w:val="0"/>
          <w:sz w:val="32"/>
          <w:szCs w:val="32"/>
        </w:rPr>
      </w:pPr>
      <w:r w:rsidRPr="00D51A86">
        <w:rPr>
          <w:rFonts w:ascii="仿宋_GB2312" w:eastAsia="仿宋_GB2312" w:hAnsi="宋体" w:cs="宋体" w:hint="eastAsia"/>
          <w:kern w:val="0"/>
          <w:sz w:val="32"/>
          <w:szCs w:val="32"/>
        </w:rPr>
        <w:t>1．</w:t>
      </w:r>
      <w:r w:rsidR="003B0E9A">
        <w:rPr>
          <w:rFonts w:ascii="仿宋_GB2312" w:eastAsia="仿宋_GB2312" w:hAnsi="宋体" w:cs="宋体" w:hint="eastAsia"/>
          <w:kern w:val="0"/>
          <w:sz w:val="32"/>
          <w:szCs w:val="32"/>
        </w:rPr>
        <w:t>学校的</w:t>
      </w:r>
      <w:r w:rsidRPr="00D51A86">
        <w:rPr>
          <w:rFonts w:ascii="仿宋_GB2312" w:eastAsia="仿宋_GB2312" w:hAnsi="宋体" w:cs="宋体" w:hint="eastAsia"/>
          <w:kern w:val="0"/>
          <w:sz w:val="32"/>
          <w:szCs w:val="32"/>
        </w:rPr>
        <w:t>办学</w:t>
      </w:r>
      <w:r w:rsidR="003B0E9A">
        <w:rPr>
          <w:rFonts w:ascii="仿宋_GB2312" w:eastAsia="仿宋_GB2312" w:hAnsi="宋体" w:cs="宋体" w:hint="eastAsia"/>
          <w:kern w:val="0"/>
          <w:sz w:val="32"/>
          <w:szCs w:val="32"/>
        </w:rPr>
        <w:t>定位、办学</w:t>
      </w:r>
      <w:r w:rsidRPr="00D51A86">
        <w:rPr>
          <w:rFonts w:ascii="仿宋_GB2312" w:eastAsia="仿宋_GB2312" w:hAnsi="宋体" w:cs="宋体" w:hint="eastAsia"/>
          <w:kern w:val="0"/>
          <w:sz w:val="32"/>
          <w:szCs w:val="32"/>
        </w:rPr>
        <w:t>理念</w:t>
      </w:r>
      <w:r w:rsidR="003B0E9A">
        <w:rPr>
          <w:rFonts w:ascii="仿宋_GB2312" w:eastAsia="仿宋_GB2312" w:hAnsi="宋体" w:cs="宋体" w:hint="eastAsia"/>
          <w:kern w:val="0"/>
          <w:sz w:val="32"/>
          <w:szCs w:val="32"/>
        </w:rPr>
        <w:t>及</w:t>
      </w:r>
      <w:r w:rsidRPr="00D51A86">
        <w:rPr>
          <w:rFonts w:ascii="仿宋_GB2312" w:eastAsia="仿宋_GB2312" w:hAnsi="宋体" w:cs="宋体" w:hint="eastAsia"/>
          <w:kern w:val="0"/>
          <w:sz w:val="32"/>
          <w:szCs w:val="32"/>
        </w:rPr>
        <w:t>办学特色</w:t>
      </w:r>
      <w:r w:rsidR="003B0E9A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32CE4" w:rsidRPr="00D51A86" w:rsidRDefault="00132CE4" w:rsidP="00B97F16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宋体" w:eastAsia="宋体" w:hAnsi="宋体" w:cs="宋体"/>
          <w:kern w:val="0"/>
          <w:szCs w:val="21"/>
        </w:rPr>
      </w:pPr>
      <w:r w:rsidRPr="00D51A86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1C70FE">
        <w:rPr>
          <w:rFonts w:ascii="仿宋_GB2312" w:eastAsia="仿宋_GB2312" w:hAnsi="宋体" w:cs="宋体" w:hint="eastAsia"/>
          <w:kern w:val="0"/>
          <w:sz w:val="32"/>
          <w:szCs w:val="32"/>
        </w:rPr>
        <w:t>．</w:t>
      </w:r>
      <w:r w:rsidR="00C23EE2">
        <w:rPr>
          <w:rFonts w:ascii="仿宋_GB2312" w:eastAsia="仿宋_GB2312" w:hAnsi="宋体" w:cs="宋体" w:hint="eastAsia"/>
          <w:kern w:val="0"/>
          <w:sz w:val="32"/>
          <w:szCs w:val="32"/>
        </w:rPr>
        <w:t>学</w:t>
      </w:r>
      <w:r w:rsidR="001C70FE">
        <w:rPr>
          <w:rFonts w:ascii="仿宋_GB2312" w:eastAsia="仿宋_GB2312" w:hAnsi="宋体" w:cs="宋体" w:hint="eastAsia"/>
          <w:kern w:val="0"/>
          <w:sz w:val="32"/>
          <w:szCs w:val="32"/>
        </w:rPr>
        <w:t>校的</w:t>
      </w:r>
      <w:r w:rsidR="00F9164A">
        <w:rPr>
          <w:rFonts w:ascii="仿宋_GB2312" w:eastAsia="仿宋_GB2312" w:hAnsi="宋体" w:cs="宋体" w:hint="eastAsia"/>
          <w:kern w:val="0"/>
          <w:sz w:val="32"/>
          <w:szCs w:val="32"/>
        </w:rPr>
        <w:t>骨干专业、</w:t>
      </w:r>
      <w:r w:rsidR="001C70FE" w:rsidRPr="00D51A86">
        <w:rPr>
          <w:rFonts w:ascii="仿宋_GB2312" w:eastAsia="仿宋_GB2312" w:hAnsi="宋体" w:cs="宋体" w:hint="eastAsia"/>
          <w:kern w:val="0"/>
          <w:sz w:val="32"/>
          <w:szCs w:val="32"/>
        </w:rPr>
        <w:t>特色</w:t>
      </w:r>
      <w:r w:rsidR="001C70FE">
        <w:rPr>
          <w:rFonts w:ascii="仿宋_GB2312" w:eastAsia="仿宋_GB2312" w:hAnsi="宋体" w:cs="宋体" w:hint="eastAsia"/>
          <w:kern w:val="0"/>
          <w:sz w:val="32"/>
          <w:szCs w:val="32"/>
        </w:rPr>
        <w:t>专业</w:t>
      </w:r>
      <w:r w:rsidR="00F9164A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9218D8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近三年新增专业</w:t>
      </w:r>
      <w:r w:rsidR="00F9164A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D51A86">
        <w:rPr>
          <w:rFonts w:ascii="仿宋_GB2312" w:eastAsia="仿宋_GB2312" w:hAnsi="宋体" w:cs="宋体" w:hint="eastAsia"/>
          <w:kern w:val="0"/>
          <w:sz w:val="32"/>
          <w:szCs w:val="32"/>
        </w:rPr>
        <w:t>有怎样的发展目标或愿景</w:t>
      </w:r>
      <w:r w:rsidR="009218D8">
        <w:rPr>
          <w:rFonts w:ascii="仿宋_GB2312" w:eastAsia="仿宋_GB2312" w:hAnsi="宋体" w:cs="宋体" w:hint="eastAsia"/>
          <w:kern w:val="0"/>
          <w:sz w:val="32"/>
          <w:szCs w:val="32"/>
        </w:rPr>
        <w:t>？</w:t>
      </w:r>
    </w:p>
    <w:p w:rsidR="00652F4D" w:rsidRPr="00F9164A" w:rsidRDefault="00255C9F" w:rsidP="00B97F16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宋体" w:eastAsia="宋体" w:hAnsi="宋体" w:cs="宋体"/>
          <w:kern w:val="0"/>
          <w:szCs w:val="21"/>
        </w:rPr>
      </w:pPr>
      <w:r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652F4D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．</w:t>
      </w:r>
      <w:r w:rsidR="00C23EE2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学</w:t>
      </w:r>
      <w:r w:rsidR="00652F4D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校</w:t>
      </w:r>
      <w:r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有哪几个</w:t>
      </w:r>
      <w:r w:rsidR="00652F4D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专业</w:t>
      </w:r>
      <w:r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毕业生对口就业率达到95%以上</w:t>
      </w:r>
      <w:r w:rsidR="00F67A48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？对毕业生</w:t>
      </w:r>
      <w:r w:rsidR="00C23EE2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做</w:t>
      </w:r>
      <w:r w:rsidR="00F67A48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跟踪调查</w:t>
      </w:r>
      <w:r w:rsidR="00C23EE2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情况，</w:t>
      </w:r>
      <w:r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是否有单位按照协议规定给学校交培养费</w:t>
      </w:r>
      <w:r w:rsidR="00F67A48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？</w:t>
      </w:r>
    </w:p>
    <w:p w:rsidR="009218D8" w:rsidRPr="00F9164A" w:rsidRDefault="00255C9F" w:rsidP="009218D8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宋体" w:eastAsia="宋体" w:hAnsi="宋体" w:cs="宋体"/>
          <w:kern w:val="0"/>
          <w:szCs w:val="21"/>
        </w:rPr>
      </w:pPr>
      <w:r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="00914F98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．</w:t>
      </w:r>
      <w:r w:rsidR="00F9164A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学校</w:t>
      </w:r>
      <w:r w:rsidR="001C70FE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制定</w:t>
      </w:r>
      <w:r w:rsidR="00BD76BC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实施性</w:t>
      </w:r>
      <w:r w:rsidR="00C4558C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专业人才培养方案</w:t>
      </w:r>
      <w:r w:rsidR="00A273A2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的依据</w:t>
      </w:r>
      <w:r w:rsidR="00F9164A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9218D8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与国家专业教学标准和</w:t>
      </w:r>
      <w:proofErr w:type="gramStart"/>
      <w:r w:rsidR="009218D8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省教学</w:t>
      </w:r>
      <w:proofErr w:type="gramEnd"/>
      <w:r w:rsidR="009218D8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指导方案相比，</w:t>
      </w:r>
      <w:r w:rsidR="005A3179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咱们</w:t>
      </w:r>
      <w:r w:rsidR="009218D8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的特色有哪些？</w:t>
      </w:r>
    </w:p>
    <w:p w:rsidR="00652F4D" w:rsidRPr="00F9164A" w:rsidRDefault="00255C9F" w:rsidP="00B97F16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仿宋_GB2312" w:eastAsia="仿宋_GB2312" w:hAnsi="宋体" w:cs="宋体"/>
          <w:kern w:val="0"/>
          <w:sz w:val="32"/>
          <w:szCs w:val="32"/>
        </w:rPr>
      </w:pPr>
      <w:r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914F98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．</w:t>
      </w:r>
      <w:r w:rsidR="00BD76BC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各专业开设的公共基础课程</w:t>
      </w:r>
      <w:r w:rsidR="00D51A86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名称，以及</w:t>
      </w:r>
      <w:r w:rsidR="00136AF0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占总学时的比例</w:t>
      </w:r>
      <w:r w:rsidR="00D51A86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7D161F" w:rsidRPr="00F9164A" w:rsidRDefault="007D161F" w:rsidP="007D161F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仿宋_GB2312" w:eastAsia="仿宋_GB2312" w:hAnsi="宋体" w:cs="宋体"/>
          <w:kern w:val="0"/>
          <w:sz w:val="32"/>
          <w:szCs w:val="32"/>
        </w:rPr>
      </w:pPr>
      <w:r w:rsidRPr="00F9164A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6．各专业学生实习实践学时占专业课教学时间的比例一般是多少？ “订单式培养”班的比例是多少?学生</w:t>
      </w:r>
      <w:r w:rsidR="00F9164A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顶</w:t>
      </w:r>
      <w:r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岗实习方面有哪些问题和建议?</w:t>
      </w:r>
    </w:p>
    <w:p w:rsidR="005A3179" w:rsidRPr="00F9164A" w:rsidRDefault="005A3179" w:rsidP="005A3179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宋体" w:eastAsia="宋体" w:hAnsi="宋体" w:cs="宋体"/>
          <w:kern w:val="0"/>
          <w:szCs w:val="21"/>
        </w:rPr>
      </w:pPr>
      <w:r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7.在落实有关专业教学标准时遇到的主要问题和困难有哪些？</w:t>
      </w:r>
    </w:p>
    <w:p w:rsidR="005A3179" w:rsidRPr="00F9164A" w:rsidRDefault="005A3179" w:rsidP="005A3179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仿宋_GB2312" w:eastAsia="仿宋_GB2312" w:hAnsi="宋体" w:cs="宋体"/>
          <w:kern w:val="0"/>
          <w:sz w:val="32"/>
          <w:szCs w:val="32"/>
        </w:rPr>
      </w:pPr>
      <w:r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8.针对“1+X”证书制度改革，请对</w:t>
      </w:r>
      <w:r w:rsidR="00F9164A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有关</w:t>
      </w:r>
      <w:r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专业</w:t>
      </w:r>
      <w:r w:rsidR="00F9164A"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教学标准给出具体的意见和建议（目标定位、课程开设、实践教学、职业素养培养等）。</w:t>
      </w:r>
    </w:p>
    <w:p w:rsidR="005A3179" w:rsidRPr="00F9164A" w:rsidRDefault="005A3179" w:rsidP="005A3179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宋体" w:eastAsia="宋体" w:hAnsi="宋体" w:cs="宋体"/>
          <w:kern w:val="0"/>
          <w:szCs w:val="21"/>
        </w:rPr>
      </w:pPr>
      <w:r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9.请介绍贵校在教学改革中典型案例或经验1-3个。</w:t>
      </w:r>
    </w:p>
    <w:p w:rsidR="00D13811" w:rsidRDefault="00D13811" w:rsidP="00B97F16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仿宋_GB2312" w:eastAsia="仿宋_GB2312" w:hAnsi="宋体" w:cs="宋体"/>
          <w:kern w:val="0"/>
          <w:sz w:val="32"/>
          <w:szCs w:val="32"/>
        </w:rPr>
      </w:pPr>
    </w:p>
    <w:p w:rsidR="00302157" w:rsidRPr="00F9164A" w:rsidRDefault="00092C35" w:rsidP="00B97F16">
      <w:pPr>
        <w:widowControl/>
        <w:shd w:val="clear" w:color="auto" w:fill="FFFFFF"/>
        <w:snapToGrid w:val="0"/>
        <w:spacing w:line="580" w:lineRule="exact"/>
        <w:ind w:firstLineChars="225" w:firstLine="720"/>
        <w:rPr>
          <w:rFonts w:ascii="仿宋_GB2312" w:eastAsia="仿宋_GB2312" w:hAnsi="宋体" w:cs="宋体"/>
          <w:kern w:val="0"/>
          <w:sz w:val="32"/>
          <w:szCs w:val="32"/>
        </w:rPr>
      </w:pPr>
      <w:r w:rsidRPr="00F9164A">
        <w:rPr>
          <w:rFonts w:ascii="仿宋_GB2312" w:eastAsia="仿宋_GB2312" w:hAnsi="宋体" w:cs="宋体" w:hint="eastAsia"/>
          <w:kern w:val="0"/>
          <w:sz w:val="32"/>
          <w:szCs w:val="32"/>
        </w:rPr>
        <w:t>上述各项所列内容仅为提纲，各市各院校可根据实际情况有所调整。请根据上述内容做好相关准备工作。</w:t>
      </w:r>
    </w:p>
    <w:sectPr w:rsidR="00302157" w:rsidRPr="00F9164A" w:rsidSect="000F0ABE"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5E1" w:rsidRDefault="006045E1" w:rsidP="00302157">
      <w:r>
        <w:separator/>
      </w:r>
    </w:p>
  </w:endnote>
  <w:endnote w:type="continuationSeparator" w:id="0">
    <w:p w:rsidR="006045E1" w:rsidRDefault="006045E1" w:rsidP="00302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C0" w:rsidRDefault="00C60BE1">
    <w:pPr>
      <w:pStyle w:val="a3"/>
      <w:jc w:val="center"/>
    </w:pPr>
    <w:r>
      <w:rPr>
        <w:sz w:val="28"/>
        <w:szCs w:val="28"/>
      </w:rPr>
      <w:fldChar w:fldCharType="begin"/>
    </w:r>
    <w:r w:rsidR="004801C0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6543CE" w:rsidRPr="006543CE">
      <w:rPr>
        <w:noProof/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</w:p>
  <w:p w:rsidR="004801C0" w:rsidRDefault="004801C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5E1" w:rsidRDefault="006045E1" w:rsidP="00302157">
      <w:r>
        <w:separator/>
      </w:r>
    </w:p>
  </w:footnote>
  <w:footnote w:type="continuationSeparator" w:id="0">
    <w:p w:rsidR="006045E1" w:rsidRDefault="006045E1" w:rsidP="00302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B0B9B"/>
    <w:multiLevelType w:val="hybridMultilevel"/>
    <w:tmpl w:val="D42C1E34"/>
    <w:lvl w:ilvl="0" w:tplc="F39C6A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20F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521E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8BB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097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42F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215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6F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808F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6D2"/>
    <w:rsid w:val="0000725E"/>
    <w:rsid w:val="000239C0"/>
    <w:rsid w:val="00042543"/>
    <w:rsid w:val="00060EA3"/>
    <w:rsid w:val="000842ED"/>
    <w:rsid w:val="00092C35"/>
    <w:rsid w:val="000A0DF5"/>
    <w:rsid w:val="000A6A61"/>
    <w:rsid w:val="000B12C1"/>
    <w:rsid w:val="000C05CD"/>
    <w:rsid w:val="000C1896"/>
    <w:rsid w:val="000D097F"/>
    <w:rsid w:val="000D09FD"/>
    <w:rsid w:val="000F0ABE"/>
    <w:rsid w:val="00130F15"/>
    <w:rsid w:val="00132CE4"/>
    <w:rsid w:val="00136AF0"/>
    <w:rsid w:val="00144A9A"/>
    <w:rsid w:val="0014696F"/>
    <w:rsid w:val="0017568B"/>
    <w:rsid w:val="001A018A"/>
    <w:rsid w:val="001C70FE"/>
    <w:rsid w:val="001E571F"/>
    <w:rsid w:val="00203B40"/>
    <w:rsid w:val="002229F3"/>
    <w:rsid w:val="00235190"/>
    <w:rsid w:val="00247FCB"/>
    <w:rsid w:val="002503C5"/>
    <w:rsid w:val="00255C9F"/>
    <w:rsid w:val="002573CC"/>
    <w:rsid w:val="0026035E"/>
    <w:rsid w:val="002876D2"/>
    <w:rsid w:val="002D340D"/>
    <w:rsid w:val="002D6CAB"/>
    <w:rsid w:val="002E2C92"/>
    <w:rsid w:val="002E45FC"/>
    <w:rsid w:val="002F1999"/>
    <w:rsid w:val="002F3CFC"/>
    <w:rsid w:val="00302157"/>
    <w:rsid w:val="00306C02"/>
    <w:rsid w:val="00321A07"/>
    <w:rsid w:val="00324EC0"/>
    <w:rsid w:val="00326648"/>
    <w:rsid w:val="003267FB"/>
    <w:rsid w:val="00347EC0"/>
    <w:rsid w:val="00354F5F"/>
    <w:rsid w:val="00364DB9"/>
    <w:rsid w:val="003B0E9A"/>
    <w:rsid w:val="0043211E"/>
    <w:rsid w:val="0043227A"/>
    <w:rsid w:val="004428F0"/>
    <w:rsid w:val="004605D1"/>
    <w:rsid w:val="004642BC"/>
    <w:rsid w:val="00473DF1"/>
    <w:rsid w:val="00475644"/>
    <w:rsid w:val="004801C0"/>
    <w:rsid w:val="0048304A"/>
    <w:rsid w:val="00483BC8"/>
    <w:rsid w:val="004C5D49"/>
    <w:rsid w:val="004F246F"/>
    <w:rsid w:val="004F551A"/>
    <w:rsid w:val="00510A1F"/>
    <w:rsid w:val="00512279"/>
    <w:rsid w:val="0051381B"/>
    <w:rsid w:val="00524535"/>
    <w:rsid w:val="00544131"/>
    <w:rsid w:val="00546FD8"/>
    <w:rsid w:val="005619D6"/>
    <w:rsid w:val="00576101"/>
    <w:rsid w:val="00576C62"/>
    <w:rsid w:val="0059558B"/>
    <w:rsid w:val="005A3179"/>
    <w:rsid w:val="005A4AB1"/>
    <w:rsid w:val="005A6DC5"/>
    <w:rsid w:val="005E3003"/>
    <w:rsid w:val="005F1AC0"/>
    <w:rsid w:val="005F487D"/>
    <w:rsid w:val="006045E1"/>
    <w:rsid w:val="00606F67"/>
    <w:rsid w:val="00624C25"/>
    <w:rsid w:val="00651403"/>
    <w:rsid w:val="00652F4D"/>
    <w:rsid w:val="006543CE"/>
    <w:rsid w:val="00680343"/>
    <w:rsid w:val="00690049"/>
    <w:rsid w:val="0069012B"/>
    <w:rsid w:val="00692E99"/>
    <w:rsid w:val="006A3C33"/>
    <w:rsid w:val="006A476F"/>
    <w:rsid w:val="006C5071"/>
    <w:rsid w:val="006F5E2C"/>
    <w:rsid w:val="0070799C"/>
    <w:rsid w:val="00746FB6"/>
    <w:rsid w:val="007941DA"/>
    <w:rsid w:val="00795068"/>
    <w:rsid w:val="007B3DA6"/>
    <w:rsid w:val="007C6DDE"/>
    <w:rsid w:val="007D161F"/>
    <w:rsid w:val="007D6E71"/>
    <w:rsid w:val="007E0488"/>
    <w:rsid w:val="007E4D9C"/>
    <w:rsid w:val="007E594B"/>
    <w:rsid w:val="00810D51"/>
    <w:rsid w:val="008116C6"/>
    <w:rsid w:val="00824D98"/>
    <w:rsid w:val="00857D1C"/>
    <w:rsid w:val="008962E8"/>
    <w:rsid w:val="008A3B77"/>
    <w:rsid w:val="008A51AB"/>
    <w:rsid w:val="008B13BA"/>
    <w:rsid w:val="008C0A73"/>
    <w:rsid w:val="008C12C1"/>
    <w:rsid w:val="008F71EE"/>
    <w:rsid w:val="00905666"/>
    <w:rsid w:val="00914F98"/>
    <w:rsid w:val="00915852"/>
    <w:rsid w:val="009218D8"/>
    <w:rsid w:val="00947E6E"/>
    <w:rsid w:val="00971977"/>
    <w:rsid w:val="009B354B"/>
    <w:rsid w:val="009C3F9E"/>
    <w:rsid w:val="009C4A72"/>
    <w:rsid w:val="00A1407E"/>
    <w:rsid w:val="00A273A2"/>
    <w:rsid w:val="00A44C5A"/>
    <w:rsid w:val="00A46A83"/>
    <w:rsid w:val="00A4766A"/>
    <w:rsid w:val="00A60D33"/>
    <w:rsid w:val="00A83384"/>
    <w:rsid w:val="00AC18B6"/>
    <w:rsid w:val="00AC3CE6"/>
    <w:rsid w:val="00AE0512"/>
    <w:rsid w:val="00AF186C"/>
    <w:rsid w:val="00B17D48"/>
    <w:rsid w:val="00B57677"/>
    <w:rsid w:val="00B63C75"/>
    <w:rsid w:val="00B828D8"/>
    <w:rsid w:val="00B975E4"/>
    <w:rsid w:val="00B97F16"/>
    <w:rsid w:val="00BA6641"/>
    <w:rsid w:val="00BD76BC"/>
    <w:rsid w:val="00BF666E"/>
    <w:rsid w:val="00BF777B"/>
    <w:rsid w:val="00C142E6"/>
    <w:rsid w:val="00C23EE2"/>
    <w:rsid w:val="00C35EBA"/>
    <w:rsid w:val="00C37F91"/>
    <w:rsid w:val="00C4558C"/>
    <w:rsid w:val="00C57150"/>
    <w:rsid w:val="00C60BE1"/>
    <w:rsid w:val="00C67FDE"/>
    <w:rsid w:val="00C92C5A"/>
    <w:rsid w:val="00CA4E43"/>
    <w:rsid w:val="00CA63DD"/>
    <w:rsid w:val="00CB2BE2"/>
    <w:rsid w:val="00CB5355"/>
    <w:rsid w:val="00CB5500"/>
    <w:rsid w:val="00CC0BB4"/>
    <w:rsid w:val="00D13811"/>
    <w:rsid w:val="00D21CE9"/>
    <w:rsid w:val="00D256F4"/>
    <w:rsid w:val="00D35661"/>
    <w:rsid w:val="00D377AA"/>
    <w:rsid w:val="00D5170C"/>
    <w:rsid w:val="00D51A86"/>
    <w:rsid w:val="00D52A61"/>
    <w:rsid w:val="00D87E42"/>
    <w:rsid w:val="00DB119E"/>
    <w:rsid w:val="00E12EDE"/>
    <w:rsid w:val="00E13A3C"/>
    <w:rsid w:val="00E141E1"/>
    <w:rsid w:val="00E2115E"/>
    <w:rsid w:val="00E52AB9"/>
    <w:rsid w:val="00E56BF2"/>
    <w:rsid w:val="00E63A7C"/>
    <w:rsid w:val="00E63B61"/>
    <w:rsid w:val="00EA09AA"/>
    <w:rsid w:val="00EB67AF"/>
    <w:rsid w:val="00EC3879"/>
    <w:rsid w:val="00EC503E"/>
    <w:rsid w:val="00EF0A07"/>
    <w:rsid w:val="00F06341"/>
    <w:rsid w:val="00F13FA7"/>
    <w:rsid w:val="00F22432"/>
    <w:rsid w:val="00F24B5E"/>
    <w:rsid w:val="00F32117"/>
    <w:rsid w:val="00F67A48"/>
    <w:rsid w:val="00F74926"/>
    <w:rsid w:val="00F9164A"/>
    <w:rsid w:val="00FA208B"/>
    <w:rsid w:val="00FA2323"/>
    <w:rsid w:val="00FB38B8"/>
    <w:rsid w:val="00FF1957"/>
    <w:rsid w:val="1CA01921"/>
    <w:rsid w:val="2F2C5F8E"/>
    <w:rsid w:val="2FCD55CD"/>
    <w:rsid w:val="489F63BF"/>
    <w:rsid w:val="52924703"/>
    <w:rsid w:val="7B9B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02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02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style-span">
    <w:name w:val="apple-style-span"/>
    <w:basedOn w:val="a0"/>
    <w:qFormat/>
    <w:rsid w:val="00302157"/>
  </w:style>
  <w:style w:type="character" w:customStyle="1" w:styleId="Char0">
    <w:name w:val="页眉 Char"/>
    <w:basedOn w:val="a0"/>
    <w:link w:val="a4"/>
    <w:uiPriority w:val="99"/>
    <w:semiHidden/>
    <w:qFormat/>
    <w:rsid w:val="0030215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02157"/>
    <w:rPr>
      <w:sz w:val="18"/>
      <w:szCs w:val="18"/>
    </w:rPr>
  </w:style>
  <w:style w:type="paragraph" w:customStyle="1" w:styleId="a5">
    <w:name w:val="段"/>
    <w:qFormat/>
    <w:rsid w:val="0030215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B63C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3C75"/>
    <w:rPr>
      <w:kern w:val="2"/>
      <w:sz w:val="18"/>
      <w:szCs w:val="18"/>
    </w:rPr>
  </w:style>
  <w:style w:type="table" w:styleId="a7">
    <w:name w:val="Table Grid"/>
    <w:basedOn w:val="a1"/>
    <w:uiPriority w:val="59"/>
    <w:rsid w:val="005122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60D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7E04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E0488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02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02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style-span">
    <w:name w:val="apple-style-span"/>
    <w:basedOn w:val="a0"/>
    <w:qFormat/>
    <w:rsid w:val="00302157"/>
  </w:style>
  <w:style w:type="character" w:customStyle="1" w:styleId="Char0">
    <w:name w:val="页眉 Char"/>
    <w:basedOn w:val="a0"/>
    <w:link w:val="a4"/>
    <w:uiPriority w:val="99"/>
    <w:semiHidden/>
    <w:qFormat/>
    <w:rsid w:val="0030215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02157"/>
    <w:rPr>
      <w:sz w:val="18"/>
      <w:szCs w:val="18"/>
    </w:rPr>
  </w:style>
  <w:style w:type="paragraph" w:customStyle="1" w:styleId="a5">
    <w:name w:val="段"/>
    <w:qFormat/>
    <w:rsid w:val="0030215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B63C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3C75"/>
    <w:rPr>
      <w:kern w:val="2"/>
      <w:sz w:val="18"/>
      <w:szCs w:val="18"/>
    </w:rPr>
  </w:style>
  <w:style w:type="table" w:styleId="a7">
    <w:name w:val="Table Grid"/>
    <w:basedOn w:val="a1"/>
    <w:uiPriority w:val="59"/>
    <w:rsid w:val="005122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A60D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7E04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E0488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CA5B4-B628-4D99-B3C1-FAED8306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sheng</dc:creator>
  <cp:lastModifiedBy>lenovo</cp:lastModifiedBy>
  <cp:revision>8</cp:revision>
  <cp:lastPrinted>2019-03-13T07:22:00Z</cp:lastPrinted>
  <dcterms:created xsi:type="dcterms:W3CDTF">2019-03-19T07:39:00Z</dcterms:created>
  <dcterms:modified xsi:type="dcterms:W3CDTF">2019-03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